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F509" w14:textId="77777777" w:rsidR="00C463CD" w:rsidRDefault="00C463CD" w:rsidP="004F0174">
      <w:pPr>
        <w:rPr>
          <w:sz w:val="26"/>
          <w:szCs w:val="26"/>
        </w:rPr>
      </w:pPr>
    </w:p>
    <w:p w14:paraId="02730E0D" w14:textId="77777777" w:rsidR="00C463CD" w:rsidRPr="00D879B9" w:rsidRDefault="00C463CD" w:rsidP="005527CD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Informacja o otrzymanej pomocy de </w:t>
      </w:r>
      <w:proofErr w:type="spellStart"/>
      <w:r>
        <w:rPr>
          <w:b/>
          <w:bCs/>
          <w:sz w:val="32"/>
          <w:szCs w:val="32"/>
          <w:lang w:val="pl-PL"/>
        </w:rPr>
        <w:t>minimis</w:t>
      </w:r>
      <w:proofErr w:type="spellEnd"/>
    </w:p>
    <w:p w14:paraId="12EEA98B" w14:textId="77777777" w:rsidR="00C463CD" w:rsidRDefault="00C463CD" w:rsidP="005527CD">
      <w:pPr>
        <w:jc w:val="center"/>
        <w:rPr>
          <w:rFonts w:ascii="Arial" w:hAnsi="Arial" w:cs="Arial"/>
          <w:b/>
          <w:sz w:val="28"/>
        </w:rPr>
      </w:pPr>
    </w:p>
    <w:p w14:paraId="68EB0267" w14:textId="77777777" w:rsidR="00C463CD" w:rsidRPr="00F62FDE" w:rsidRDefault="00C463CD" w:rsidP="005527CD">
      <w:pPr>
        <w:rPr>
          <w:rFonts w:ascii="Arial" w:hAnsi="Arial" w:cs="Arial"/>
          <w:bCs/>
          <w:sz w:val="22"/>
          <w:szCs w:val="22"/>
        </w:rPr>
      </w:pPr>
    </w:p>
    <w:p w14:paraId="1AC81026" w14:textId="77777777" w:rsidR="00C463CD" w:rsidRPr="00DF5BDF" w:rsidRDefault="00C463CD" w:rsidP="005527CD">
      <w:pPr>
        <w:pStyle w:val="Domy"/>
        <w:spacing w:before="100" w:after="119"/>
        <w:jc w:val="both"/>
        <w:rPr>
          <w:lang w:val="pl-PL"/>
        </w:rPr>
      </w:pPr>
      <w:r w:rsidRPr="00DF5BDF">
        <w:rPr>
          <w:lang w:val="pl-PL"/>
        </w:rPr>
        <w:t xml:space="preserve">Świadomy, iż zeznanie nieprawdy lub zatajenie prawdy, </w:t>
      </w:r>
      <w:r>
        <w:rPr>
          <w:lang w:val="pl-PL"/>
        </w:rPr>
        <w:t>zgodnie z art. 233 § 1 Kodeksu k</w:t>
      </w:r>
      <w:r w:rsidRPr="00DF5BDF">
        <w:rPr>
          <w:lang w:val="pl-PL"/>
        </w:rPr>
        <w:t>arnego podlega karze pozbawienia wo</w:t>
      </w:r>
      <w:r>
        <w:rPr>
          <w:lang w:val="pl-PL"/>
        </w:rPr>
        <w:t xml:space="preserve">lności od 6 miesięcy do lat 8, jako Pracodawca </w:t>
      </w:r>
      <w:r w:rsidRPr="00DF5BDF">
        <w:rPr>
          <w:lang w:val="pl-PL"/>
        </w:rPr>
        <w:t>oświadczam że:</w:t>
      </w:r>
    </w:p>
    <w:p w14:paraId="08203668" w14:textId="77777777" w:rsidR="00C463CD" w:rsidRDefault="00C463CD" w:rsidP="005527CD">
      <w:pPr>
        <w:pStyle w:val="Domy"/>
        <w:spacing w:before="100" w:after="119"/>
        <w:jc w:val="both"/>
        <w:rPr>
          <w:lang w:val="pl-PL"/>
        </w:rPr>
      </w:pPr>
      <w:r w:rsidRPr="00DF5BDF">
        <w:rPr>
          <w:b/>
          <w:bCs/>
          <w:lang w:val="pl-PL"/>
        </w:rPr>
        <w:t>w ciągu bieżącego roku kalendarzowego oraz</w:t>
      </w:r>
      <w:r>
        <w:rPr>
          <w:b/>
          <w:bCs/>
          <w:lang w:val="pl-PL"/>
        </w:rPr>
        <w:t xml:space="preserve"> w dwóch  poprzednich lat kalendarzowych przed </w:t>
      </w:r>
      <w:r w:rsidRPr="00DF5BDF">
        <w:rPr>
          <w:b/>
          <w:bCs/>
          <w:lang w:val="pl-PL"/>
        </w:rPr>
        <w:t>złożenie</w:t>
      </w:r>
      <w:r>
        <w:rPr>
          <w:b/>
          <w:bCs/>
          <w:lang w:val="pl-PL"/>
        </w:rPr>
        <w:t>m</w:t>
      </w:r>
      <w:r w:rsidRPr="00DF5BDF">
        <w:rPr>
          <w:b/>
          <w:bCs/>
          <w:lang w:val="pl-PL"/>
        </w:rPr>
        <w:t xml:space="preserve"> wniosku o </w:t>
      </w:r>
      <w:r>
        <w:rPr>
          <w:b/>
          <w:bCs/>
          <w:lang w:val="pl-PL"/>
        </w:rPr>
        <w:t>zorganizowanie prac interwencyjnych</w:t>
      </w:r>
      <w:r>
        <w:rPr>
          <w:lang w:val="pl-PL"/>
        </w:rPr>
        <w:t xml:space="preserve"> </w:t>
      </w:r>
      <w:r w:rsidRPr="00A6712E">
        <w:rPr>
          <w:b/>
          <w:lang w:val="pl-PL"/>
        </w:rPr>
        <w:t>dla skierowanego bezrobotnego:</w:t>
      </w:r>
    </w:p>
    <w:p w14:paraId="56D3FAE3" w14:textId="77777777" w:rsidR="00C463CD" w:rsidRPr="00DF5BDF" w:rsidRDefault="00C463CD" w:rsidP="005527CD">
      <w:pPr>
        <w:pStyle w:val="Domy"/>
        <w:spacing w:before="100" w:after="119"/>
        <w:jc w:val="both"/>
        <w:rPr>
          <w:lang w:val="pl-PL"/>
        </w:rPr>
      </w:pPr>
    </w:p>
    <w:p w14:paraId="1D4CBEC4" w14:textId="77777777" w:rsidR="00C463CD" w:rsidRPr="0009176F" w:rsidRDefault="00C463CD" w:rsidP="005527CD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trzymałem /</w:t>
      </w:r>
      <w:r w:rsidRPr="000917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ie otrzymałem</w:t>
      </w:r>
      <w:r w:rsidRPr="003C620C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  <w:r w:rsidRPr="0009176F">
        <w:rPr>
          <w:rFonts w:ascii="Times New Roman" w:hAnsi="Times New Roman"/>
          <w:szCs w:val="24"/>
        </w:rPr>
        <w:t>środ</w:t>
      </w:r>
      <w:r>
        <w:rPr>
          <w:rFonts w:ascii="Times New Roman" w:hAnsi="Times New Roman"/>
          <w:szCs w:val="24"/>
        </w:rPr>
        <w:t xml:space="preserve">ków stanowiących pomoc </w:t>
      </w:r>
      <w:r w:rsidRPr="0009176F">
        <w:rPr>
          <w:rFonts w:ascii="Times New Roman" w:hAnsi="Times New Roman"/>
          <w:szCs w:val="24"/>
        </w:rPr>
        <w:t>de minimis</w:t>
      </w:r>
      <w:r>
        <w:rPr>
          <w:rFonts w:ascii="Times New Roman" w:hAnsi="Times New Roman"/>
          <w:szCs w:val="24"/>
          <w:vertAlign w:val="superscript"/>
        </w:rPr>
        <w:t>1</w:t>
      </w:r>
      <w:r w:rsidRPr="0009176F">
        <w:rPr>
          <w:rFonts w:ascii="Times New Roman" w:hAnsi="Times New Roman"/>
          <w:szCs w:val="24"/>
        </w:rPr>
        <w:t xml:space="preserve">. </w:t>
      </w:r>
    </w:p>
    <w:p w14:paraId="243F390D" w14:textId="6D5B9B85" w:rsidR="00C463CD" w:rsidRDefault="00C463CD" w:rsidP="005527CD">
      <w:pPr>
        <w:jc w:val="both"/>
      </w:pPr>
      <w:r w:rsidRPr="009407B3">
        <w:t>W przypad</w:t>
      </w:r>
      <w:r>
        <w:t xml:space="preserve">ku otrzymania pomocy </w:t>
      </w:r>
      <w:r w:rsidRPr="009407B3">
        <w:t>de</w:t>
      </w:r>
      <w:r>
        <w:t xml:space="preserve"> </w:t>
      </w:r>
      <w:proofErr w:type="spellStart"/>
      <w:r w:rsidRPr="009407B3">
        <w:t>minimis</w:t>
      </w:r>
      <w:proofErr w:type="spellEnd"/>
      <w:r w:rsidRPr="009407B3">
        <w:t xml:space="preserve"> należy wypełnić poniższe zestawienie oraz dołączyć </w:t>
      </w:r>
      <w:r>
        <w:t>oryginały lub kserokopię zaświadczeń o</w:t>
      </w:r>
      <w:r w:rsidRPr="009407B3">
        <w:t xml:space="preserve"> pomocy</w:t>
      </w:r>
      <w:r>
        <w:t xml:space="preserve"> de </w:t>
      </w:r>
      <w:proofErr w:type="spellStart"/>
      <w:r>
        <w:t>minimis</w:t>
      </w:r>
      <w:proofErr w:type="spellEnd"/>
      <w:r>
        <w:t xml:space="preserve"> zgodnie z art. 76a Kodeksu postępowania administracyjnego (j.t. Dz. U. z  20</w:t>
      </w:r>
      <w:r w:rsidR="0079428F">
        <w:t>2</w:t>
      </w:r>
      <w:r w:rsidR="008931C3">
        <w:t>3</w:t>
      </w:r>
      <w:r>
        <w:t xml:space="preserve">r., poz. </w:t>
      </w:r>
      <w:r w:rsidR="008931C3">
        <w:t>775</w:t>
      </w:r>
      <w:r w:rsidR="000260D0">
        <w:t xml:space="preserve">, z </w:t>
      </w:r>
      <w:proofErr w:type="spellStart"/>
      <w:r w:rsidR="000260D0">
        <w:t>późn</w:t>
      </w:r>
      <w:proofErr w:type="spellEnd"/>
      <w:r w:rsidR="000260D0">
        <w:t>. zm.</w:t>
      </w:r>
      <w:r>
        <w:t>).</w:t>
      </w:r>
    </w:p>
    <w:p w14:paraId="287C6504" w14:textId="77777777" w:rsidR="00C463CD" w:rsidRPr="009407B3" w:rsidRDefault="00C463CD" w:rsidP="005527C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17"/>
        <w:gridCol w:w="1260"/>
        <w:gridCol w:w="1256"/>
        <w:gridCol w:w="904"/>
        <w:gridCol w:w="1080"/>
        <w:gridCol w:w="1440"/>
        <w:gridCol w:w="1560"/>
      </w:tblGrid>
      <w:tr w:rsidR="00C463CD" w:rsidRPr="00DF5BDF" w14:paraId="1B0C95CA" w14:textId="77777777">
        <w:trPr>
          <w:trHeight w:val="348"/>
        </w:trPr>
        <w:tc>
          <w:tcPr>
            <w:tcW w:w="571" w:type="dxa"/>
            <w:vMerge w:val="restart"/>
          </w:tcPr>
          <w:p w14:paraId="473C1442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  <w:p w14:paraId="66E1FE97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L.p.</w:t>
            </w:r>
          </w:p>
        </w:tc>
        <w:tc>
          <w:tcPr>
            <w:tcW w:w="1517" w:type="dxa"/>
            <w:vMerge w:val="restart"/>
          </w:tcPr>
          <w:p w14:paraId="06F0E62A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  <w:p w14:paraId="62BA7DAC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Organ udzielający pomocy</w:t>
            </w:r>
          </w:p>
        </w:tc>
        <w:tc>
          <w:tcPr>
            <w:tcW w:w="1260" w:type="dxa"/>
            <w:vMerge w:val="restart"/>
          </w:tcPr>
          <w:p w14:paraId="277413F7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  <w:p w14:paraId="2B2EB476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Podstawa prawna</w:t>
            </w:r>
          </w:p>
        </w:tc>
        <w:tc>
          <w:tcPr>
            <w:tcW w:w="1256" w:type="dxa"/>
            <w:vMerge w:val="restart"/>
            <w:tcBorders>
              <w:right w:val="single" w:sz="4" w:space="0" w:color="auto"/>
            </w:tcBorders>
          </w:tcPr>
          <w:p w14:paraId="39CDE284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  <w:p w14:paraId="2A77BF04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Dzień udzielenia pomocy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14:paraId="4EE7C6DB" w14:textId="77777777" w:rsidR="00C463CD" w:rsidRDefault="00C463CD" w:rsidP="0048734A">
            <w:pPr>
              <w:rPr>
                <w:b/>
                <w:sz w:val="18"/>
              </w:rPr>
            </w:pPr>
          </w:p>
          <w:p w14:paraId="2CC4A790" w14:textId="77777777" w:rsidR="00C463CD" w:rsidRDefault="00C463CD" w:rsidP="004873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ma </w:t>
            </w:r>
          </w:p>
          <w:p w14:paraId="0F5CF74A" w14:textId="77777777" w:rsidR="00C463CD" w:rsidRPr="00DF5BDF" w:rsidRDefault="00C463CD" w:rsidP="004873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oc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C87794B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Wartość</w:t>
            </w:r>
            <w:r>
              <w:rPr>
                <w:b/>
                <w:sz w:val="18"/>
              </w:rPr>
              <w:t xml:space="preserve"> brutto pomocy </w:t>
            </w:r>
          </w:p>
        </w:tc>
        <w:tc>
          <w:tcPr>
            <w:tcW w:w="1560" w:type="dxa"/>
            <w:vMerge w:val="restart"/>
          </w:tcPr>
          <w:p w14:paraId="744520EA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Nr programu pomocowego, decyzji lub umowy</w:t>
            </w:r>
          </w:p>
        </w:tc>
      </w:tr>
      <w:tr w:rsidR="00C463CD" w:rsidRPr="00DF5BDF" w14:paraId="4C797BD7" w14:textId="77777777">
        <w:trPr>
          <w:trHeight w:val="269"/>
        </w:trPr>
        <w:tc>
          <w:tcPr>
            <w:tcW w:w="571" w:type="dxa"/>
            <w:vMerge/>
          </w:tcPr>
          <w:p w14:paraId="4CDB25B2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  <w:tc>
          <w:tcPr>
            <w:tcW w:w="1517" w:type="dxa"/>
            <w:vMerge/>
          </w:tcPr>
          <w:p w14:paraId="0E420A2A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vMerge/>
          </w:tcPr>
          <w:p w14:paraId="168CA156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2C161CF0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14:paraId="6760DB9B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0E6" w14:textId="77777777" w:rsidR="00C463CD" w:rsidRPr="005B6631" w:rsidRDefault="00C463CD" w:rsidP="004873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5B6631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E722" w14:textId="77777777" w:rsidR="00C463CD" w:rsidRPr="005B6631" w:rsidRDefault="00C463CD" w:rsidP="0048734A">
            <w:pPr>
              <w:jc w:val="center"/>
              <w:rPr>
                <w:b/>
                <w:sz w:val="18"/>
                <w:szCs w:val="18"/>
              </w:rPr>
            </w:pPr>
            <w:r w:rsidRPr="005B6631">
              <w:rPr>
                <w:b/>
                <w:sz w:val="18"/>
                <w:szCs w:val="18"/>
              </w:rPr>
              <w:t>w  EURO</w:t>
            </w:r>
          </w:p>
        </w:tc>
        <w:tc>
          <w:tcPr>
            <w:tcW w:w="1560" w:type="dxa"/>
            <w:vMerge/>
          </w:tcPr>
          <w:p w14:paraId="4290EA4E" w14:textId="77777777" w:rsidR="00C463CD" w:rsidRPr="00DF5BDF" w:rsidRDefault="00C463CD" w:rsidP="0048734A">
            <w:pPr>
              <w:jc w:val="center"/>
              <w:rPr>
                <w:b/>
                <w:sz w:val="18"/>
              </w:rPr>
            </w:pPr>
          </w:p>
        </w:tc>
      </w:tr>
      <w:tr w:rsidR="00C463CD" w:rsidRPr="00DF5BDF" w14:paraId="4F4A1F2A" w14:textId="77777777">
        <w:trPr>
          <w:trHeight w:val="411"/>
        </w:trPr>
        <w:tc>
          <w:tcPr>
            <w:tcW w:w="571" w:type="dxa"/>
          </w:tcPr>
          <w:p w14:paraId="6B90C836" w14:textId="77777777" w:rsidR="00C463CD" w:rsidRPr="00DF5BDF" w:rsidRDefault="00C463CD" w:rsidP="0048734A">
            <w:r w:rsidRPr="00DF5BDF">
              <w:t>1.</w:t>
            </w:r>
          </w:p>
        </w:tc>
        <w:tc>
          <w:tcPr>
            <w:tcW w:w="1517" w:type="dxa"/>
          </w:tcPr>
          <w:p w14:paraId="2C5DA90B" w14:textId="77777777" w:rsidR="00C463CD" w:rsidRPr="00DF5BDF" w:rsidRDefault="00C463CD" w:rsidP="0048734A"/>
        </w:tc>
        <w:tc>
          <w:tcPr>
            <w:tcW w:w="1260" w:type="dxa"/>
          </w:tcPr>
          <w:p w14:paraId="202AD45A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262153DE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679B36F3" w14:textId="77777777" w:rsidR="00C463CD" w:rsidRPr="00DF5BDF" w:rsidRDefault="00C463CD" w:rsidP="0048734A"/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897F72C" w14:textId="77777777" w:rsidR="00C463CD" w:rsidRPr="00DF5BDF" w:rsidRDefault="00C463CD" w:rsidP="0048734A"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8F2263C" w14:textId="77777777" w:rsidR="00C463CD" w:rsidRPr="00DF5BDF" w:rsidRDefault="00C463CD" w:rsidP="0048734A"/>
        </w:tc>
        <w:tc>
          <w:tcPr>
            <w:tcW w:w="1560" w:type="dxa"/>
          </w:tcPr>
          <w:p w14:paraId="4CB177B4" w14:textId="77777777" w:rsidR="00C463CD" w:rsidRPr="00DF5BDF" w:rsidRDefault="00C463CD" w:rsidP="0048734A">
            <w:pPr>
              <w:ind w:left="-163"/>
              <w:rPr>
                <w:i/>
              </w:rPr>
            </w:pPr>
          </w:p>
        </w:tc>
      </w:tr>
      <w:tr w:rsidR="00C463CD" w:rsidRPr="00DF5BDF" w14:paraId="718DD2ED" w14:textId="77777777">
        <w:trPr>
          <w:trHeight w:val="418"/>
        </w:trPr>
        <w:tc>
          <w:tcPr>
            <w:tcW w:w="571" w:type="dxa"/>
          </w:tcPr>
          <w:p w14:paraId="699A61E0" w14:textId="77777777" w:rsidR="00C463CD" w:rsidRPr="00DF5BDF" w:rsidRDefault="00C463CD" w:rsidP="0048734A">
            <w:r w:rsidRPr="00DF5BDF">
              <w:t>2.</w:t>
            </w:r>
          </w:p>
        </w:tc>
        <w:tc>
          <w:tcPr>
            <w:tcW w:w="1517" w:type="dxa"/>
          </w:tcPr>
          <w:p w14:paraId="62A9C37C" w14:textId="77777777" w:rsidR="00C463CD" w:rsidRPr="00DF5BDF" w:rsidRDefault="00C463CD" w:rsidP="0048734A"/>
        </w:tc>
        <w:tc>
          <w:tcPr>
            <w:tcW w:w="1260" w:type="dxa"/>
          </w:tcPr>
          <w:p w14:paraId="25BD6894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6E61CB42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38BF867B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2696FEEB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09BE35DF" w14:textId="77777777" w:rsidR="00C463CD" w:rsidRPr="00DF5BDF" w:rsidRDefault="00C463CD" w:rsidP="0048734A"/>
        </w:tc>
        <w:tc>
          <w:tcPr>
            <w:tcW w:w="1560" w:type="dxa"/>
          </w:tcPr>
          <w:p w14:paraId="61255DD6" w14:textId="77777777" w:rsidR="00C463CD" w:rsidRPr="00DF5BDF" w:rsidRDefault="00C463CD" w:rsidP="0048734A">
            <w:pPr>
              <w:ind w:left="-163"/>
              <w:rPr>
                <w:i/>
              </w:rPr>
            </w:pPr>
          </w:p>
        </w:tc>
      </w:tr>
      <w:tr w:rsidR="00C463CD" w:rsidRPr="00DF5BDF" w14:paraId="287922E5" w14:textId="77777777">
        <w:trPr>
          <w:trHeight w:val="424"/>
        </w:trPr>
        <w:tc>
          <w:tcPr>
            <w:tcW w:w="571" w:type="dxa"/>
          </w:tcPr>
          <w:p w14:paraId="68E1B56C" w14:textId="77777777" w:rsidR="00C463CD" w:rsidRPr="00DF5BDF" w:rsidRDefault="00C463CD" w:rsidP="0048734A">
            <w:r w:rsidRPr="00DF5BDF">
              <w:t>3.</w:t>
            </w:r>
          </w:p>
        </w:tc>
        <w:tc>
          <w:tcPr>
            <w:tcW w:w="1517" w:type="dxa"/>
          </w:tcPr>
          <w:p w14:paraId="35F9DCA8" w14:textId="77777777" w:rsidR="00C463CD" w:rsidRPr="00DF5BDF" w:rsidRDefault="00C463CD" w:rsidP="0048734A"/>
        </w:tc>
        <w:tc>
          <w:tcPr>
            <w:tcW w:w="1260" w:type="dxa"/>
          </w:tcPr>
          <w:p w14:paraId="4D92EC80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1887D1AE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2D83B842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314090B9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14FCCD65" w14:textId="77777777" w:rsidR="00C463CD" w:rsidRPr="00DF5BDF" w:rsidRDefault="00C463CD" w:rsidP="0048734A"/>
        </w:tc>
        <w:tc>
          <w:tcPr>
            <w:tcW w:w="1560" w:type="dxa"/>
          </w:tcPr>
          <w:p w14:paraId="41605A68" w14:textId="77777777" w:rsidR="00C463CD" w:rsidRPr="00DF5BDF" w:rsidRDefault="00C463CD" w:rsidP="0048734A"/>
        </w:tc>
      </w:tr>
      <w:tr w:rsidR="00C463CD" w:rsidRPr="00DF5BDF" w14:paraId="4EE7BB65" w14:textId="77777777">
        <w:trPr>
          <w:trHeight w:val="415"/>
        </w:trPr>
        <w:tc>
          <w:tcPr>
            <w:tcW w:w="571" w:type="dxa"/>
          </w:tcPr>
          <w:p w14:paraId="4A3C803C" w14:textId="77777777" w:rsidR="00C463CD" w:rsidRPr="00DF5BDF" w:rsidRDefault="00C463CD" w:rsidP="0048734A">
            <w:r w:rsidRPr="00DF5BDF">
              <w:t>4.</w:t>
            </w:r>
          </w:p>
        </w:tc>
        <w:tc>
          <w:tcPr>
            <w:tcW w:w="1517" w:type="dxa"/>
          </w:tcPr>
          <w:p w14:paraId="0E105DDC" w14:textId="77777777" w:rsidR="00C463CD" w:rsidRPr="00DF5BDF" w:rsidRDefault="00C463CD" w:rsidP="0048734A"/>
        </w:tc>
        <w:tc>
          <w:tcPr>
            <w:tcW w:w="1260" w:type="dxa"/>
          </w:tcPr>
          <w:p w14:paraId="24ED6F28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43CE07C8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520D4A9D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62F44366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4FCA7C24" w14:textId="77777777" w:rsidR="00C463CD" w:rsidRPr="00DF5BDF" w:rsidRDefault="00C463CD" w:rsidP="0048734A"/>
        </w:tc>
        <w:tc>
          <w:tcPr>
            <w:tcW w:w="1560" w:type="dxa"/>
          </w:tcPr>
          <w:p w14:paraId="260953FC" w14:textId="77777777" w:rsidR="00C463CD" w:rsidRPr="00DF5BDF" w:rsidRDefault="00C463CD" w:rsidP="0048734A"/>
        </w:tc>
      </w:tr>
      <w:tr w:rsidR="00C463CD" w:rsidRPr="00DF5BDF" w14:paraId="485D27F7" w14:textId="77777777">
        <w:trPr>
          <w:trHeight w:val="408"/>
        </w:trPr>
        <w:tc>
          <w:tcPr>
            <w:tcW w:w="571" w:type="dxa"/>
          </w:tcPr>
          <w:p w14:paraId="2B0CEB28" w14:textId="77777777" w:rsidR="00C463CD" w:rsidRPr="00DF5BDF" w:rsidRDefault="00C463CD" w:rsidP="0048734A">
            <w:r w:rsidRPr="00DF5BDF">
              <w:t>5.</w:t>
            </w:r>
          </w:p>
        </w:tc>
        <w:tc>
          <w:tcPr>
            <w:tcW w:w="1517" w:type="dxa"/>
          </w:tcPr>
          <w:p w14:paraId="29A632BA" w14:textId="77777777" w:rsidR="00C463CD" w:rsidRPr="00DF5BDF" w:rsidRDefault="00C463CD" w:rsidP="0048734A"/>
        </w:tc>
        <w:tc>
          <w:tcPr>
            <w:tcW w:w="1260" w:type="dxa"/>
          </w:tcPr>
          <w:p w14:paraId="67F4D133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360A843E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4C801BE2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69BA9360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35B4C7C1" w14:textId="77777777" w:rsidR="00C463CD" w:rsidRPr="00DF5BDF" w:rsidRDefault="00C463CD" w:rsidP="0048734A"/>
        </w:tc>
        <w:tc>
          <w:tcPr>
            <w:tcW w:w="1560" w:type="dxa"/>
          </w:tcPr>
          <w:p w14:paraId="736016F2" w14:textId="77777777" w:rsidR="00C463CD" w:rsidRPr="00DF5BDF" w:rsidRDefault="00C463CD" w:rsidP="0048734A"/>
        </w:tc>
      </w:tr>
      <w:tr w:rsidR="00C463CD" w:rsidRPr="00DF5BDF" w14:paraId="4CC77700" w14:textId="77777777">
        <w:trPr>
          <w:trHeight w:val="428"/>
        </w:trPr>
        <w:tc>
          <w:tcPr>
            <w:tcW w:w="571" w:type="dxa"/>
          </w:tcPr>
          <w:p w14:paraId="38D317DB" w14:textId="77777777" w:rsidR="00C463CD" w:rsidRPr="00DF5BDF" w:rsidRDefault="00C463CD" w:rsidP="0048734A">
            <w:r w:rsidRPr="00DF5BDF">
              <w:t>6.</w:t>
            </w:r>
          </w:p>
        </w:tc>
        <w:tc>
          <w:tcPr>
            <w:tcW w:w="1517" w:type="dxa"/>
          </w:tcPr>
          <w:p w14:paraId="15470055" w14:textId="77777777" w:rsidR="00C463CD" w:rsidRPr="00DF5BDF" w:rsidRDefault="00C463CD" w:rsidP="0048734A"/>
        </w:tc>
        <w:tc>
          <w:tcPr>
            <w:tcW w:w="1260" w:type="dxa"/>
          </w:tcPr>
          <w:p w14:paraId="5FE47333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5A245FD1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407CAB2B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09BF6D16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0FC89E04" w14:textId="77777777" w:rsidR="00C463CD" w:rsidRPr="00DF5BDF" w:rsidRDefault="00C463CD" w:rsidP="0048734A"/>
        </w:tc>
        <w:tc>
          <w:tcPr>
            <w:tcW w:w="1560" w:type="dxa"/>
          </w:tcPr>
          <w:p w14:paraId="1E62BBB3" w14:textId="77777777" w:rsidR="00C463CD" w:rsidRPr="00DF5BDF" w:rsidRDefault="00C463CD" w:rsidP="0048734A"/>
        </w:tc>
      </w:tr>
      <w:tr w:rsidR="00C463CD" w:rsidRPr="00DF5BDF" w14:paraId="4CBE463F" w14:textId="77777777">
        <w:trPr>
          <w:trHeight w:val="406"/>
        </w:trPr>
        <w:tc>
          <w:tcPr>
            <w:tcW w:w="571" w:type="dxa"/>
          </w:tcPr>
          <w:p w14:paraId="1B2D24F4" w14:textId="77777777" w:rsidR="00C463CD" w:rsidRPr="00DF5BDF" w:rsidRDefault="00C463CD" w:rsidP="0048734A">
            <w:r w:rsidRPr="00DF5BDF">
              <w:t>7.</w:t>
            </w:r>
          </w:p>
        </w:tc>
        <w:tc>
          <w:tcPr>
            <w:tcW w:w="1517" w:type="dxa"/>
          </w:tcPr>
          <w:p w14:paraId="2DEF51F9" w14:textId="77777777" w:rsidR="00C463CD" w:rsidRPr="00DF5BDF" w:rsidRDefault="00C463CD" w:rsidP="0048734A"/>
        </w:tc>
        <w:tc>
          <w:tcPr>
            <w:tcW w:w="1260" w:type="dxa"/>
          </w:tcPr>
          <w:p w14:paraId="5128932D" w14:textId="77777777" w:rsidR="00C463CD" w:rsidRPr="00DF5BDF" w:rsidRDefault="00C463CD" w:rsidP="0048734A"/>
        </w:tc>
        <w:tc>
          <w:tcPr>
            <w:tcW w:w="1256" w:type="dxa"/>
            <w:tcBorders>
              <w:right w:val="single" w:sz="4" w:space="0" w:color="auto"/>
            </w:tcBorders>
          </w:tcPr>
          <w:p w14:paraId="1CA2F766" w14:textId="77777777" w:rsidR="00C463CD" w:rsidRPr="00DF5BDF" w:rsidRDefault="00C463CD" w:rsidP="0048734A"/>
        </w:tc>
        <w:tc>
          <w:tcPr>
            <w:tcW w:w="904" w:type="dxa"/>
            <w:tcBorders>
              <w:left w:val="single" w:sz="4" w:space="0" w:color="auto"/>
            </w:tcBorders>
          </w:tcPr>
          <w:p w14:paraId="32F9B38F" w14:textId="77777777" w:rsidR="00C463CD" w:rsidRPr="00DF5BDF" w:rsidRDefault="00C463CD" w:rsidP="0048734A"/>
        </w:tc>
        <w:tc>
          <w:tcPr>
            <w:tcW w:w="1080" w:type="dxa"/>
            <w:tcBorders>
              <w:right w:val="single" w:sz="4" w:space="0" w:color="auto"/>
            </w:tcBorders>
          </w:tcPr>
          <w:p w14:paraId="306A54EF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7A492272" w14:textId="77777777" w:rsidR="00C463CD" w:rsidRPr="00DF5BDF" w:rsidRDefault="00C463CD" w:rsidP="0048734A"/>
        </w:tc>
        <w:tc>
          <w:tcPr>
            <w:tcW w:w="1560" w:type="dxa"/>
          </w:tcPr>
          <w:p w14:paraId="62BB7682" w14:textId="77777777" w:rsidR="00C463CD" w:rsidRPr="00DF5BDF" w:rsidRDefault="00C463CD" w:rsidP="0048734A"/>
        </w:tc>
      </w:tr>
      <w:tr w:rsidR="00C463CD" w:rsidRPr="00DF5BDF" w14:paraId="5C78FC98" w14:textId="77777777">
        <w:tc>
          <w:tcPr>
            <w:tcW w:w="5508" w:type="dxa"/>
            <w:gridSpan w:val="5"/>
          </w:tcPr>
          <w:p w14:paraId="3A99C3BE" w14:textId="77777777" w:rsidR="00C463CD" w:rsidRPr="00DF5BDF" w:rsidRDefault="00C463CD" w:rsidP="0048734A"/>
          <w:p w14:paraId="37F7163B" w14:textId="77777777" w:rsidR="00C463CD" w:rsidRPr="00DF5BDF" w:rsidRDefault="00C463CD" w:rsidP="0048734A">
            <w:pPr>
              <w:jc w:val="center"/>
              <w:rPr>
                <w:b/>
              </w:rPr>
            </w:pPr>
            <w:r w:rsidRPr="00DF5BDF">
              <w:rPr>
                <w:b/>
              </w:rPr>
              <w:t>Łączni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D1CB6D8" w14:textId="77777777" w:rsidR="00C463CD" w:rsidRPr="00DF5BDF" w:rsidRDefault="00C463CD" w:rsidP="0048734A"/>
        </w:tc>
        <w:tc>
          <w:tcPr>
            <w:tcW w:w="1440" w:type="dxa"/>
            <w:tcBorders>
              <w:left w:val="single" w:sz="4" w:space="0" w:color="auto"/>
            </w:tcBorders>
          </w:tcPr>
          <w:p w14:paraId="719F3509" w14:textId="77777777" w:rsidR="00C463CD" w:rsidRPr="00DF5BDF" w:rsidRDefault="00C463CD" w:rsidP="0048734A"/>
        </w:tc>
        <w:tc>
          <w:tcPr>
            <w:tcW w:w="1560" w:type="dxa"/>
          </w:tcPr>
          <w:p w14:paraId="03C29FCC" w14:textId="77777777" w:rsidR="00C463CD" w:rsidRPr="00DF5BDF" w:rsidRDefault="00C463CD" w:rsidP="0048734A">
            <w:r>
              <w:t>___________</w:t>
            </w:r>
          </w:p>
        </w:tc>
      </w:tr>
    </w:tbl>
    <w:p w14:paraId="287F48DC" w14:textId="77777777" w:rsidR="00C463CD" w:rsidRDefault="00C463CD" w:rsidP="005527CD">
      <w:pPr>
        <w:pStyle w:val="Akapitzlist"/>
        <w:jc w:val="both"/>
        <w:rPr>
          <w:rFonts w:ascii="Times New Roman" w:hAnsi="Times New Roman"/>
          <w:szCs w:val="24"/>
        </w:rPr>
      </w:pPr>
    </w:p>
    <w:p w14:paraId="361ADA24" w14:textId="77777777" w:rsidR="00C463CD" w:rsidRDefault="00C463CD" w:rsidP="005527C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2F7616" w14:textId="77777777" w:rsidR="00C463CD" w:rsidRPr="00AA30A4" w:rsidRDefault="00C463CD" w:rsidP="005527C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D2101F" w14:textId="77777777" w:rsidR="00C463CD" w:rsidRPr="00DF5BDF" w:rsidRDefault="00C463CD" w:rsidP="005527CD">
      <w:pPr>
        <w:ind w:left="4956"/>
      </w:pPr>
      <w:r>
        <w:t xml:space="preserve">       </w:t>
      </w:r>
      <w:r w:rsidRPr="00DF5BDF">
        <w:t>…………………………………………..</w:t>
      </w:r>
    </w:p>
    <w:p w14:paraId="07C13ED8" w14:textId="77777777" w:rsidR="00C463CD" w:rsidRDefault="00C463CD" w:rsidP="00F27A32">
      <w:pPr>
        <w:ind w:left="4956"/>
        <w:rPr>
          <w:sz w:val="20"/>
        </w:rPr>
      </w:pPr>
      <w:r w:rsidRPr="00E14C22">
        <w:rPr>
          <w:sz w:val="20"/>
          <w:szCs w:val="20"/>
        </w:rPr>
        <w:t xml:space="preserve">       (data, podpis i piecz</w:t>
      </w:r>
      <w:r>
        <w:rPr>
          <w:sz w:val="20"/>
          <w:szCs w:val="20"/>
        </w:rPr>
        <w:t xml:space="preserve">ęć pracodawcy </w:t>
      </w:r>
      <w:r>
        <w:rPr>
          <w:sz w:val="20"/>
        </w:rPr>
        <w:t xml:space="preserve">lub osoby  </w:t>
      </w:r>
    </w:p>
    <w:p w14:paraId="1B94A62F" w14:textId="77777777" w:rsidR="00C463CD" w:rsidRPr="00F27A32" w:rsidRDefault="00C463CD" w:rsidP="00F27A32">
      <w:pPr>
        <w:ind w:left="4956"/>
        <w:rPr>
          <w:sz w:val="20"/>
          <w:szCs w:val="20"/>
        </w:rPr>
      </w:pPr>
      <w:r>
        <w:rPr>
          <w:sz w:val="20"/>
        </w:rPr>
        <w:t xml:space="preserve">         uprawnionej do reprezentowania pracodawcy)</w:t>
      </w:r>
    </w:p>
    <w:p w14:paraId="30B81804" w14:textId="77777777" w:rsidR="00C463CD" w:rsidRDefault="00C463CD" w:rsidP="004F0174">
      <w:pPr>
        <w:jc w:val="both"/>
        <w:rPr>
          <w:sz w:val="20"/>
        </w:rPr>
      </w:pPr>
    </w:p>
    <w:p w14:paraId="217E1B1C" w14:textId="77777777" w:rsidR="00C463CD" w:rsidRDefault="00C463CD" w:rsidP="004F0174">
      <w:pPr>
        <w:jc w:val="both"/>
        <w:rPr>
          <w:sz w:val="20"/>
        </w:rPr>
      </w:pPr>
    </w:p>
    <w:p w14:paraId="7DE2C9D9" w14:textId="77777777" w:rsidR="00DA6397" w:rsidRDefault="00DA6397" w:rsidP="004F0174">
      <w:pPr>
        <w:jc w:val="both"/>
        <w:rPr>
          <w:sz w:val="20"/>
        </w:rPr>
      </w:pPr>
    </w:p>
    <w:p w14:paraId="00669162" w14:textId="77777777" w:rsidR="00C463CD" w:rsidRDefault="00C463CD" w:rsidP="004F0174">
      <w:pPr>
        <w:jc w:val="both"/>
        <w:rPr>
          <w:sz w:val="20"/>
        </w:rPr>
      </w:pPr>
      <w:r>
        <w:rPr>
          <w:sz w:val="20"/>
        </w:rPr>
        <w:t xml:space="preserve">1) dotyczy także wszelkiej innej pomocy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przyznanej zgodnie z innymi rozporządzeniami </w:t>
      </w:r>
      <w:proofErr w:type="spellStart"/>
      <w:r>
        <w:rPr>
          <w:sz w:val="20"/>
        </w:rPr>
        <w:t>np</w:t>
      </w:r>
      <w:proofErr w:type="spellEnd"/>
      <w:r>
        <w:rPr>
          <w:sz w:val="20"/>
        </w:rPr>
        <w:t>:  w rolnictwie, rybołówstwie i akwakulturze, na podstawie Rozporządzenia Komisji (UE) Nr 360/2012, itp.</w:t>
      </w:r>
    </w:p>
    <w:p w14:paraId="79E40057" w14:textId="77777777" w:rsidR="00C463CD" w:rsidRDefault="00C463CD" w:rsidP="004F0174">
      <w:pPr>
        <w:jc w:val="both"/>
        <w:rPr>
          <w:sz w:val="20"/>
        </w:rPr>
      </w:pPr>
      <w:r>
        <w:rPr>
          <w:sz w:val="20"/>
        </w:rPr>
        <w:t>Pomocą jest każde wsparcie udzielone ze środków publicznych w szczególności: dotacje, pożyczki, kredyty, 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3AEDFC19" w14:textId="77777777" w:rsidR="00C463CD" w:rsidRPr="00DC5E12" w:rsidRDefault="00C463CD" w:rsidP="005527CD">
      <w:pPr>
        <w:rPr>
          <w:sz w:val="20"/>
        </w:rPr>
      </w:pPr>
    </w:p>
    <w:p w14:paraId="56ED21EC" w14:textId="77777777" w:rsidR="00C463CD" w:rsidRDefault="00C463CD" w:rsidP="005527CD">
      <w:pPr>
        <w:rPr>
          <w:sz w:val="20"/>
          <w:szCs w:val="20"/>
        </w:rPr>
      </w:pPr>
    </w:p>
    <w:p w14:paraId="623B4894" w14:textId="77777777" w:rsidR="00C463CD" w:rsidRPr="00E14C22" w:rsidRDefault="00C463CD" w:rsidP="005527CD">
      <w:pPr>
        <w:rPr>
          <w:sz w:val="20"/>
          <w:szCs w:val="20"/>
        </w:rPr>
      </w:pPr>
      <w:r>
        <w:rPr>
          <w:sz w:val="20"/>
          <w:szCs w:val="20"/>
        </w:rPr>
        <w:t>* niepotrzebne</w:t>
      </w:r>
      <w:r w:rsidRPr="00E14C22">
        <w:rPr>
          <w:sz w:val="20"/>
          <w:szCs w:val="20"/>
        </w:rPr>
        <w:t xml:space="preserve"> skreślić</w:t>
      </w:r>
    </w:p>
    <w:p w14:paraId="175C3A8C" w14:textId="77777777" w:rsidR="00C463CD" w:rsidRDefault="00C463CD"/>
    <w:sectPr w:rsidR="00C463CD" w:rsidSect="00DF7BC0">
      <w:footerReference w:type="even" r:id="rId8"/>
      <w:footerReference w:type="default" r:id="rId9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B77B" w14:textId="77777777" w:rsidR="005A1EF1" w:rsidRDefault="005A1EF1">
      <w:r>
        <w:separator/>
      </w:r>
    </w:p>
  </w:endnote>
  <w:endnote w:type="continuationSeparator" w:id="0">
    <w:p w14:paraId="101AD009" w14:textId="77777777" w:rsidR="005A1EF1" w:rsidRDefault="005A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38C6" w14:textId="77777777" w:rsidR="00C463CD" w:rsidRDefault="00C463CD" w:rsidP="004873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F3B54E" w14:textId="77777777" w:rsidR="00C463CD" w:rsidRDefault="00C463CD" w:rsidP="00203F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C098" w14:textId="77777777" w:rsidR="00C463CD" w:rsidRDefault="00C463CD" w:rsidP="004873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984AF4" w14:textId="77777777" w:rsidR="00C463CD" w:rsidRDefault="00C463CD" w:rsidP="00203F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33F4" w14:textId="77777777" w:rsidR="005A1EF1" w:rsidRDefault="005A1EF1">
      <w:r>
        <w:separator/>
      </w:r>
    </w:p>
  </w:footnote>
  <w:footnote w:type="continuationSeparator" w:id="0">
    <w:p w14:paraId="6E33986B" w14:textId="77777777" w:rsidR="005A1EF1" w:rsidRDefault="005A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0B0"/>
    <w:multiLevelType w:val="hybridMultilevel"/>
    <w:tmpl w:val="20F6D63C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C17DA"/>
    <w:multiLevelType w:val="hybridMultilevel"/>
    <w:tmpl w:val="8FB4817E"/>
    <w:lvl w:ilvl="0" w:tplc="100018CA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9C5F2B"/>
    <w:multiLevelType w:val="hybridMultilevel"/>
    <w:tmpl w:val="956249B0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9F40DF"/>
    <w:multiLevelType w:val="hybridMultilevel"/>
    <w:tmpl w:val="C868C68C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23C3E38"/>
    <w:multiLevelType w:val="hybridMultilevel"/>
    <w:tmpl w:val="9F8AF92E"/>
    <w:lvl w:ilvl="0" w:tplc="6DC81C86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34205F"/>
    <w:multiLevelType w:val="hybridMultilevel"/>
    <w:tmpl w:val="2BD8596C"/>
    <w:lvl w:ilvl="0" w:tplc="6A6AE07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7C64E5"/>
    <w:multiLevelType w:val="hybridMultilevel"/>
    <w:tmpl w:val="F01621D2"/>
    <w:lvl w:ilvl="0" w:tplc="D638D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C8482E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B27588"/>
    <w:multiLevelType w:val="hybridMultilevel"/>
    <w:tmpl w:val="695A3FD6"/>
    <w:lvl w:ilvl="0" w:tplc="710E9F9E">
      <w:start w:val="1"/>
      <w:numFmt w:val="decimal"/>
      <w:lvlText w:val="%1)."/>
      <w:lvlJc w:val="left"/>
      <w:pPr>
        <w:tabs>
          <w:tab w:val="num" w:pos="3502"/>
        </w:tabs>
        <w:ind w:left="3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9" w15:restartNumberingAfterBreak="0">
    <w:nsid w:val="56AD651A"/>
    <w:multiLevelType w:val="hybridMultilevel"/>
    <w:tmpl w:val="9DCC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0E9F9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AE15AA"/>
    <w:multiLevelType w:val="hybridMultilevel"/>
    <w:tmpl w:val="C3A63468"/>
    <w:lvl w:ilvl="0" w:tplc="194E4D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625DE6"/>
    <w:multiLevelType w:val="hybridMultilevel"/>
    <w:tmpl w:val="2F9CF088"/>
    <w:lvl w:ilvl="0" w:tplc="E75C58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710E9F9E">
      <w:start w:val="1"/>
      <w:numFmt w:val="decimal"/>
      <w:lvlText w:val="%2)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75A75420"/>
    <w:multiLevelType w:val="hybridMultilevel"/>
    <w:tmpl w:val="28BE51DA"/>
    <w:lvl w:ilvl="0" w:tplc="2A4E5DCC">
      <w:start w:val="1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C93C73"/>
    <w:multiLevelType w:val="hybridMultilevel"/>
    <w:tmpl w:val="F3DE1FF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cs="Times New Roman" w:hint="default"/>
        <w:b w:val="0"/>
      </w:rPr>
    </w:lvl>
    <w:lvl w:ilvl="1" w:tplc="B2480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774480"/>
    <w:multiLevelType w:val="hybridMultilevel"/>
    <w:tmpl w:val="10CE2356"/>
    <w:lvl w:ilvl="0" w:tplc="DF3803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253922">
    <w:abstractNumId w:val="14"/>
  </w:num>
  <w:num w:numId="2" w16cid:durableId="1423843089">
    <w:abstractNumId w:val="15"/>
  </w:num>
  <w:num w:numId="3" w16cid:durableId="236091459">
    <w:abstractNumId w:val="11"/>
  </w:num>
  <w:num w:numId="4" w16cid:durableId="21325014">
    <w:abstractNumId w:val="9"/>
  </w:num>
  <w:num w:numId="5" w16cid:durableId="1676566080">
    <w:abstractNumId w:val="13"/>
  </w:num>
  <w:num w:numId="6" w16cid:durableId="910045975">
    <w:abstractNumId w:val="0"/>
  </w:num>
  <w:num w:numId="7" w16cid:durableId="1566332447">
    <w:abstractNumId w:val="1"/>
  </w:num>
  <w:num w:numId="8" w16cid:durableId="594561567">
    <w:abstractNumId w:val="12"/>
  </w:num>
  <w:num w:numId="9" w16cid:durableId="151916831">
    <w:abstractNumId w:val="10"/>
  </w:num>
  <w:num w:numId="10" w16cid:durableId="1753504537">
    <w:abstractNumId w:val="7"/>
  </w:num>
  <w:num w:numId="11" w16cid:durableId="614022983">
    <w:abstractNumId w:val="5"/>
  </w:num>
  <w:num w:numId="12" w16cid:durableId="827791853">
    <w:abstractNumId w:val="4"/>
  </w:num>
  <w:num w:numId="13" w16cid:durableId="882987816">
    <w:abstractNumId w:val="3"/>
  </w:num>
  <w:num w:numId="14" w16cid:durableId="267079022">
    <w:abstractNumId w:val="8"/>
  </w:num>
  <w:num w:numId="15" w16cid:durableId="820777234">
    <w:abstractNumId w:val="2"/>
  </w:num>
  <w:num w:numId="16" w16cid:durableId="152169780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CD"/>
    <w:rsid w:val="0000133F"/>
    <w:rsid w:val="00003838"/>
    <w:rsid w:val="00003C59"/>
    <w:rsid w:val="000070EE"/>
    <w:rsid w:val="00011E61"/>
    <w:rsid w:val="00020E7B"/>
    <w:rsid w:val="000260D0"/>
    <w:rsid w:val="000305CD"/>
    <w:rsid w:val="00041C25"/>
    <w:rsid w:val="000420CF"/>
    <w:rsid w:val="00057A12"/>
    <w:rsid w:val="000647F2"/>
    <w:rsid w:val="00072254"/>
    <w:rsid w:val="00074178"/>
    <w:rsid w:val="0008226F"/>
    <w:rsid w:val="000841AA"/>
    <w:rsid w:val="00086839"/>
    <w:rsid w:val="00087201"/>
    <w:rsid w:val="0009176F"/>
    <w:rsid w:val="00095E78"/>
    <w:rsid w:val="000A2A79"/>
    <w:rsid w:val="000B3EE0"/>
    <w:rsid w:val="000B431A"/>
    <w:rsid w:val="000B66B8"/>
    <w:rsid w:val="000C1E23"/>
    <w:rsid w:val="000C3771"/>
    <w:rsid w:val="000F3614"/>
    <w:rsid w:val="001029CF"/>
    <w:rsid w:val="00105CDA"/>
    <w:rsid w:val="00107F06"/>
    <w:rsid w:val="00114B83"/>
    <w:rsid w:val="00114CA6"/>
    <w:rsid w:val="001171E6"/>
    <w:rsid w:val="001226E6"/>
    <w:rsid w:val="001311ED"/>
    <w:rsid w:val="00144694"/>
    <w:rsid w:val="0014697D"/>
    <w:rsid w:val="00147621"/>
    <w:rsid w:val="00152257"/>
    <w:rsid w:val="0015271A"/>
    <w:rsid w:val="0015493A"/>
    <w:rsid w:val="00155370"/>
    <w:rsid w:val="00167F7C"/>
    <w:rsid w:val="00182050"/>
    <w:rsid w:val="00185131"/>
    <w:rsid w:val="00187423"/>
    <w:rsid w:val="001913F7"/>
    <w:rsid w:val="00195F61"/>
    <w:rsid w:val="001A651C"/>
    <w:rsid w:val="001C1B3E"/>
    <w:rsid w:val="001C777E"/>
    <w:rsid w:val="001D0504"/>
    <w:rsid w:val="001D1049"/>
    <w:rsid w:val="001D150F"/>
    <w:rsid w:val="001E093F"/>
    <w:rsid w:val="001E1EBA"/>
    <w:rsid w:val="001E236B"/>
    <w:rsid w:val="001E4524"/>
    <w:rsid w:val="001E6656"/>
    <w:rsid w:val="001F02D9"/>
    <w:rsid w:val="001F322B"/>
    <w:rsid w:val="001F4ED4"/>
    <w:rsid w:val="00200FE4"/>
    <w:rsid w:val="00203F8D"/>
    <w:rsid w:val="00204C11"/>
    <w:rsid w:val="00214375"/>
    <w:rsid w:val="00224380"/>
    <w:rsid w:val="00227623"/>
    <w:rsid w:val="00237A3A"/>
    <w:rsid w:val="002452BF"/>
    <w:rsid w:val="00257235"/>
    <w:rsid w:val="00257EFB"/>
    <w:rsid w:val="00261B54"/>
    <w:rsid w:val="00263444"/>
    <w:rsid w:val="00263485"/>
    <w:rsid w:val="00263986"/>
    <w:rsid w:val="0026415F"/>
    <w:rsid w:val="00272BA6"/>
    <w:rsid w:val="00274184"/>
    <w:rsid w:val="002746B6"/>
    <w:rsid w:val="002759D7"/>
    <w:rsid w:val="00276A5C"/>
    <w:rsid w:val="00277800"/>
    <w:rsid w:val="0028537F"/>
    <w:rsid w:val="00285C8F"/>
    <w:rsid w:val="00292183"/>
    <w:rsid w:val="00293027"/>
    <w:rsid w:val="00294FF1"/>
    <w:rsid w:val="002A009F"/>
    <w:rsid w:val="002C2450"/>
    <w:rsid w:val="002C48F3"/>
    <w:rsid w:val="002D12B9"/>
    <w:rsid w:val="002D5806"/>
    <w:rsid w:val="002E3A26"/>
    <w:rsid w:val="002E54F5"/>
    <w:rsid w:val="00312F09"/>
    <w:rsid w:val="003251F1"/>
    <w:rsid w:val="003337DF"/>
    <w:rsid w:val="0033414F"/>
    <w:rsid w:val="00335A84"/>
    <w:rsid w:val="003409F8"/>
    <w:rsid w:val="00342BB5"/>
    <w:rsid w:val="00345C8B"/>
    <w:rsid w:val="00351202"/>
    <w:rsid w:val="003612FF"/>
    <w:rsid w:val="0037155F"/>
    <w:rsid w:val="003756F5"/>
    <w:rsid w:val="00386043"/>
    <w:rsid w:val="00396D14"/>
    <w:rsid w:val="003A0E25"/>
    <w:rsid w:val="003A2CCC"/>
    <w:rsid w:val="003B2BDB"/>
    <w:rsid w:val="003B3719"/>
    <w:rsid w:val="003B3E2D"/>
    <w:rsid w:val="003C0A38"/>
    <w:rsid w:val="003C30E8"/>
    <w:rsid w:val="003C620C"/>
    <w:rsid w:val="003D0343"/>
    <w:rsid w:val="003D6065"/>
    <w:rsid w:val="003D79F0"/>
    <w:rsid w:val="003E2ED2"/>
    <w:rsid w:val="003E5ECE"/>
    <w:rsid w:val="003F2D2F"/>
    <w:rsid w:val="003F39DE"/>
    <w:rsid w:val="00410F6F"/>
    <w:rsid w:val="004221D1"/>
    <w:rsid w:val="00426E29"/>
    <w:rsid w:val="00446956"/>
    <w:rsid w:val="0046472B"/>
    <w:rsid w:val="00464D32"/>
    <w:rsid w:val="00472715"/>
    <w:rsid w:val="00472F7E"/>
    <w:rsid w:val="00473679"/>
    <w:rsid w:val="004827E9"/>
    <w:rsid w:val="00483687"/>
    <w:rsid w:val="00485A39"/>
    <w:rsid w:val="00485B62"/>
    <w:rsid w:val="0048734A"/>
    <w:rsid w:val="00493C72"/>
    <w:rsid w:val="004967BC"/>
    <w:rsid w:val="004B648C"/>
    <w:rsid w:val="004B74DA"/>
    <w:rsid w:val="004D2245"/>
    <w:rsid w:val="004D7703"/>
    <w:rsid w:val="004E158F"/>
    <w:rsid w:val="004E1D9F"/>
    <w:rsid w:val="004E28D8"/>
    <w:rsid w:val="004F0174"/>
    <w:rsid w:val="004F20B5"/>
    <w:rsid w:val="004F655E"/>
    <w:rsid w:val="005008B8"/>
    <w:rsid w:val="005059B0"/>
    <w:rsid w:val="00506083"/>
    <w:rsid w:val="00511132"/>
    <w:rsid w:val="00521CC7"/>
    <w:rsid w:val="005235FC"/>
    <w:rsid w:val="005251EA"/>
    <w:rsid w:val="00531383"/>
    <w:rsid w:val="00532A46"/>
    <w:rsid w:val="0054083C"/>
    <w:rsid w:val="0054104E"/>
    <w:rsid w:val="005412B0"/>
    <w:rsid w:val="00546725"/>
    <w:rsid w:val="00550639"/>
    <w:rsid w:val="005527CD"/>
    <w:rsid w:val="0056354E"/>
    <w:rsid w:val="005664CC"/>
    <w:rsid w:val="00572DA6"/>
    <w:rsid w:val="00584B0E"/>
    <w:rsid w:val="00592E41"/>
    <w:rsid w:val="005A1DEB"/>
    <w:rsid w:val="005A1EF1"/>
    <w:rsid w:val="005A5A5E"/>
    <w:rsid w:val="005A6702"/>
    <w:rsid w:val="005A74B1"/>
    <w:rsid w:val="005B27AA"/>
    <w:rsid w:val="005B6631"/>
    <w:rsid w:val="005C0F65"/>
    <w:rsid w:val="005C2057"/>
    <w:rsid w:val="005D6ED8"/>
    <w:rsid w:val="005E1596"/>
    <w:rsid w:val="005E17E6"/>
    <w:rsid w:val="005E52DB"/>
    <w:rsid w:val="005F5926"/>
    <w:rsid w:val="005F62B1"/>
    <w:rsid w:val="00601B78"/>
    <w:rsid w:val="00603A83"/>
    <w:rsid w:val="0060457E"/>
    <w:rsid w:val="0060515B"/>
    <w:rsid w:val="0060777B"/>
    <w:rsid w:val="00614A37"/>
    <w:rsid w:val="006256AE"/>
    <w:rsid w:val="006275FC"/>
    <w:rsid w:val="00631AF4"/>
    <w:rsid w:val="00632500"/>
    <w:rsid w:val="006408CF"/>
    <w:rsid w:val="00640ED8"/>
    <w:rsid w:val="00641142"/>
    <w:rsid w:val="006411A9"/>
    <w:rsid w:val="0064244E"/>
    <w:rsid w:val="00642CA7"/>
    <w:rsid w:val="0064635C"/>
    <w:rsid w:val="00646CF2"/>
    <w:rsid w:val="006557CF"/>
    <w:rsid w:val="006749BC"/>
    <w:rsid w:val="00677214"/>
    <w:rsid w:val="00682FF4"/>
    <w:rsid w:val="00683794"/>
    <w:rsid w:val="00696EDA"/>
    <w:rsid w:val="0069772B"/>
    <w:rsid w:val="006A3E13"/>
    <w:rsid w:val="006A5B1F"/>
    <w:rsid w:val="006A6ED1"/>
    <w:rsid w:val="006B1FA6"/>
    <w:rsid w:val="006B24AA"/>
    <w:rsid w:val="006D222F"/>
    <w:rsid w:val="006E3334"/>
    <w:rsid w:val="006E428B"/>
    <w:rsid w:val="006F15B0"/>
    <w:rsid w:val="006F4E86"/>
    <w:rsid w:val="007141DC"/>
    <w:rsid w:val="007171BC"/>
    <w:rsid w:val="007200E0"/>
    <w:rsid w:val="007248E4"/>
    <w:rsid w:val="00725662"/>
    <w:rsid w:val="00726E50"/>
    <w:rsid w:val="007273D0"/>
    <w:rsid w:val="00731ED0"/>
    <w:rsid w:val="0073461B"/>
    <w:rsid w:val="0073577C"/>
    <w:rsid w:val="00736091"/>
    <w:rsid w:val="00737B25"/>
    <w:rsid w:val="00742814"/>
    <w:rsid w:val="007447B8"/>
    <w:rsid w:val="00745142"/>
    <w:rsid w:val="00747330"/>
    <w:rsid w:val="007513C6"/>
    <w:rsid w:val="0075289A"/>
    <w:rsid w:val="00754388"/>
    <w:rsid w:val="0075642F"/>
    <w:rsid w:val="00757245"/>
    <w:rsid w:val="00757D54"/>
    <w:rsid w:val="00764940"/>
    <w:rsid w:val="0076607F"/>
    <w:rsid w:val="007666DE"/>
    <w:rsid w:val="0076683D"/>
    <w:rsid w:val="007733B0"/>
    <w:rsid w:val="00774D4F"/>
    <w:rsid w:val="0079317D"/>
    <w:rsid w:val="00793BB3"/>
    <w:rsid w:val="0079428F"/>
    <w:rsid w:val="00796D2E"/>
    <w:rsid w:val="00797D95"/>
    <w:rsid w:val="007A2FB7"/>
    <w:rsid w:val="007A3819"/>
    <w:rsid w:val="007A79A3"/>
    <w:rsid w:val="007B1F01"/>
    <w:rsid w:val="007C26AA"/>
    <w:rsid w:val="007D615F"/>
    <w:rsid w:val="007D77B9"/>
    <w:rsid w:val="007E1905"/>
    <w:rsid w:val="007E5112"/>
    <w:rsid w:val="007E5F20"/>
    <w:rsid w:val="007E76EC"/>
    <w:rsid w:val="007F1031"/>
    <w:rsid w:val="007F6E03"/>
    <w:rsid w:val="008010E7"/>
    <w:rsid w:val="0080740D"/>
    <w:rsid w:val="00807D5B"/>
    <w:rsid w:val="008240A7"/>
    <w:rsid w:val="00831722"/>
    <w:rsid w:val="008360E3"/>
    <w:rsid w:val="00841A77"/>
    <w:rsid w:val="00842279"/>
    <w:rsid w:val="0084662A"/>
    <w:rsid w:val="00847699"/>
    <w:rsid w:val="008525B7"/>
    <w:rsid w:val="00853863"/>
    <w:rsid w:val="00855FB8"/>
    <w:rsid w:val="00862365"/>
    <w:rsid w:val="008708B0"/>
    <w:rsid w:val="00881CC6"/>
    <w:rsid w:val="008863B6"/>
    <w:rsid w:val="008931C3"/>
    <w:rsid w:val="008A78D2"/>
    <w:rsid w:val="008B2EC3"/>
    <w:rsid w:val="008B31CC"/>
    <w:rsid w:val="008B4685"/>
    <w:rsid w:val="008B721D"/>
    <w:rsid w:val="008C1D7D"/>
    <w:rsid w:val="008C7A99"/>
    <w:rsid w:val="008E0584"/>
    <w:rsid w:val="008E2586"/>
    <w:rsid w:val="008E4D51"/>
    <w:rsid w:val="008E4F91"/>
    <w:rsid w:val="008E755E"/>
    <w:rsid w:val="008F0067"/>
    <w:rsid w:val="008F3E19"/>
    <w:rsid w:val="008F58AA"/>
    <w:rsid w:val="00907A50"/>
    <w:rsid w:val="0091434C"/>
    <w:rsid w:val="0091515F"/>
    <w:rsid w:val="009157AC"/>
    <w:rsid w:val="00922C97"/>
    <w:rsid w:val="00925EAE"/>
    <w:rsid w:val="009267D6"/>
    <w:rsid w:val="0092715E"/>
    <w:rsid w:val="00930ACF"/>
    <w:rsid w:val="00931CD4"/>
    <w:rsid w:val="009407B3"/>
    <w:rsid w:val="0094139D"/>
    <w:rsid w:val="00953862"/>
    <w:rsid w:val="00964442"/>
    <w:rsid w:val="0097197F"/>
    <w:rsid w:val="0097596F"/>
    <w:rsid w:val="00986439"/>
    <w:rsid w:val="00986C6C"/>
    <w:rsid w:val="00993EE9"/>
    <w:rsid w:val="00994281"/>
    <w:rsid w:val="00994AF5"/>
    <w:rsid w:val="009A622A"/>
    <w:rsid w:val="009C080D"/>
    <w:rsid w:val="009C7D12"/>
    <w:rsid w:val="009D2EFC"/>
    <w:rsid w:val="009D75FA"/>
    <w:rsid w:val="009E0DD6"/>
    <w:rsid w:val="009E2E16"/>
    <w:rsid w:val="009E60FA"/>
    <w:rsid w:val="00A03DFC"/>
    <w:rsid w:val="00A03FAA"/>
    <w:rsid w:val="00A11A1C"/>
    <w:rsid w:val="00A11EEC"/>
    <w:rsid w:val="00A17780"/>
    <w:rsid w:val="00A20F16"/>
    <w:rsid w:val="00A21076"/>
    <w:rsid w:val="00A509CE"/>
    <w:rsid w:val="00A618EA"/>
    <w:rsid w:val="00A6527E"/>
    <w:rsid w:val="00A66DDE"/>
    <w:rsid w:val="00A6712E"/>
    <w:rsid w:val="00A72C64"/>
    <w:rsid w:val="00A84E58"/>
    <w:rsid w:val="00A8746C"/>
    <w:rsid w:val="00A92B12"/>
    <w:rsid w:val="00A955ED"/>
    <w:rsid w:val="00AA30A4"/>
    <w:rsid w:val="00AA6352"/>
    <w:rsid w:val="00AC0465"/>
    <w:rsid w:val="00AC1933"/>
    <w:rsid w:val="00AD68AF"/>
    <w:rsid w:val="00AE177E"/>
    <w:rsid w:val="00AE5424"/>
    <w:rsid w:val="00AE7DC5"/>
    <w:rsid w:val="00AF0485"/>
    <w:rsid w:val="00AF0C05"/>
    <w:rsid w:val="00AF2F00"/>
    <w:rsid w:val="00AF5865"/>
    <w:rsid w:val="00B13EF3"/>
    <w:rsid w:val="00B1647E"/>
    <w:rsid w:val="00B16963"/>
    <w:rsid w:val="00B21CEF"/>
    <w:rsid w:val="00B253F5"/>
    <w:rsid w:val="00B26B7D"/>
    <w:rsid w:val="00B37DE4"/>
    <w:rsid w:val="00B43466"/>
    <w:rsid w:val="00B50784"/>
    <w:rsid w:val="00B51C41"/>
    <w:rsid w:val="00B51D2C"/>
    <w:rsid w:val="00B60DCE"/>
    <w:rsid w:val="00B630F9"/>
    <w:rsid w:val="00B642D1"/>
    <w:rsid w:val="00B667BF"/>
    <w:rsid w:val="00B70D75"/>
    <w:rsid w:val="00B77625"/>
    <w:rsid w:val="00B77D7D"/>
    <w:rsid w:val="00B93333"/>
    <w:rsid w:val="00B949ED"/>
    <w:rsid w:val="00B94BCC"/>
    <w:rsid w:val="00BA34AA"/>
    <w:rsid w:val="00BB4007"/>
    <w:rsid w:val="00BB4180"/>
    <w:rsid w:val="00BC7457"/>
    <w:rsid w:val="00BD29D7"/>
    <w:rsid w:val="00BD59C6"/>
    <w:rsid w:val="00BE1B27"/>
    <w:rsid w:val="00BE7EF8"/>
    <w:rsid w:val="00BF4B2F"/>
    <w:rsid w:val="00C0444D"/>
    <w:rsid w:val="00C05843"/>
    <w:rsid w:val="00C06D89"/>
    <w:rsid w:val="00C10C3E"/>
    <w:rsid w:val="00C12694"/>
    <w:rsid w:val="00C15280"/>
    <w:rsid w:val="00C16D8A"/>
    <w:rsid w:val="00C34064"/>
    <w:rsid w:val="00C35F63"/>
    <w:rsid w:val="00C41191"/>
    <w:rsid w:val="00C463CD"/>
    <w:rsid w:val="00C46557"/>
    <w:rsid w:val="00C50E06"/>
    <w:rsid w:val="00C61D3E"/>
    <w:rsid w:val="00C66731"/>
    <w:rsid w:val="00C66FA4"/>
    <w:rsid w:val="00C767A1"/>
    <w:rsid w:val="00C808DD"/>
    <w:rsid w:val="00C85E1B"/>
    <w:rsid w:val="00C85FCF"/>
    <w:rsid w:val="00C8714E"/>
    <w:rsid w:val="00C879E0"/>
    <w:rsid w:val="00C927DF"/>
    <w:rsid w:val="00C96B96"/>
    <w:rsid w:val="00C97985"/>
    <w:rsid w:val="00CA1B8E"/>
    <w:rsid w:val="00CB3ED1"/>
    <w:rsid w:val="00CB52C6"/>
    <w:rsid w:val="00CC3140"/>
    <w:rsid w:val="00CC6189"/>
    <w:rsid w:val="00CD22F5"/>
    <w:rsid w:val="00CD2E7A"/>
    <w:rsid w:val="00CD52FF"/>
    <w:rsid w:val="00CD5517"/>
    <w:rsid w:val="00CE4D01"/>
    <w:rsid w:val="00CF14D5"/>
    <w:rsid w:val="00D074FC"/>
    <w:rsid w:val="00D12139"/>
    <w:rsid w:val="00D203D9"/>
    <w:rsid w:val="00D206EF"/>
    <w:rsid w:val="00D21CE6"/>
    <w:rsid w:val="00D23BC1"/>
    <w:rsid w:val="00D30110"/>
    <w:rsid w:val="00D37730"/>
    <w:rsid w:val="00D42FAC"/>
    <w:rsid w:val="00D57BDD"/>
    <w:rsid w:val="00D6135D"/>
    <w:rsid w:val="00D706B9"/>
    <w:rsid w:val="00D76068"/>
    <w:rsid w:val="00D82B5A"/>
    <w:rsid w:val="00D860D5"/>
    <w:rsid w:val="00D879B9"/>
    <w:rsid w:val="00D91285"/>
    <w:rsid w:val="00D91DE2"/>
    <w:rsid w:val="00D91E5F"/>
    <w:rsid w:val="00DA6397"/>
    <w:rsid w:val="00DA7EC1"/>
    <w:rsid w:val="00DB2033"/>
    <w:rsid w:val="00DB6C34"/>
    <w:rsid w:val="00DC3E23"/>
    <w:rsid w:val="00DC3E4E"/>
    <w:rsid w:val="00DC5E12"/>
    <w:rsid w:val="00DC7CDD"/>
    <w:rsid w:val="00DD740B"/>
    <w:rsid w:val="00DE0798"/>
    <w:rsid w:val="00DE3A35"/>
    <w:rsid w:val="00DE74D1"/>
    <w:rsid w:val="00DF5845"/>
    <w:rsid w:val="00DF5BDF"/>
    <w:rsid w:val="00DF7BC0"/>
    <w:rsid w:val="00DF7BDA"/>
    <w:rsid w:val="00E016A0"/>
    <w:rsid w:val="00E0234D"/>
    <w:rsid w:val="00E02FD2"/>
    <w:rsid w:val="00E049E0"/>
    <w:rsid w:val="00E05695"/>
    <w:rsid w:val="00E10F86"/>
    <w:rsid w:val="00E14852"/>
    <w:rsid w:val="00E14C22"/>
    <w:rsid w:val="00E15043"/>
    <w:rsid w:val="00E32891"/>
    <w:rsid w:val="00E6396F"/>
    <w:rsid w:val="00E7234E"/>
    <w:rsid w:val="00E72602"/>
    <w:rsid w:val="00E76738"/>
    <w:rsid w:val="00E803C5"/>
    <w:rsid w:val="00E82821"/>
    <w:rsid w:val="00E84D18"/>
    <w:rsid w:val="00E865D6"/>
    <w:rsid w:val="00E905E5"/>
    <w:rsid w:val="00E91272"/>
    <w:rsid w:val="00E96288"/>
    <w:rsid w:val="00EA12BA"/>
    <w:rsid w:val="00EB7E0B"/>
    <w:rsid w:val="00EC7377"/>
    <w:rsid w:val="00EE428E"/>
    <w:rsid w:val="00EF19DB"/>
    <w:rsid w:val="00F04C7D"/>
    <w:rsid w:val="00F17F82"/>
    <w:rsid w:val="00F27A32"/>
    <w:rsid w:val="00F32C36"/>
    <w:rsid w:val="00F34E6F"/>
    <w:rsid w:val="00F376D5"/>
    <w:rsid w:val="00F44CDC"/>
    <w:rsid w:val="00F51A10"/>
    <w:rsid w:val="00F52CDF"/>
    <w:rsid w:val="00F56EE5"/>
    <w:rsid w:val="00F60791"/>
    <w:rsid w:val="00F623B7"/>
    <w:rsid w:val="00F62FDE"/>
    <w:rsid w:val="00F6637C"/>
    <w:rsid w:val="00F73262"/>
    <w:rsid w:val="00FA09D9"/>
    <w:rsid w:val="00FA4BDD"/>
    <w:rsid w:val="00FB0AA8"/>
    <w:rsid w:val="00FB21E3"/>
    <w:rsid w:val="00FB61E5"/>
    <w:rsid w:val="00FB659E"/>
    <w:rsid w:val="00FC0B25"/>
    <w:rsid w:val="00FC4AB6"/>
    <w:rsid w:val="00FD07B6"/>
    <w:rsid w:val="00FD0AD3"/>
    <w:rsid w:val="00FD345B"/>
    <w:rsid w:val="00FE70BD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6716"/>
  <w14:defaultImageDpi w14:val="0"/>
  <w15:docId w15:val="{EFE077D3-F152-4AE0-A016-F58284CF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27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7CD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0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55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5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03437"/>
    <w:rPr>
      <w:sz w:val="24"/>
      <w:szCs w:val="24"/>
    </w:rPr>
  </w:style>
  <w:style w:type="character" w:styleId="Numerstrony">
    <w:name w:val="page number"/>
    <w:uiPriority w:val="99"/>
    <w:rsid w:val="005527C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5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03437"/>
    <w:rPr>
      <w:sz w:val="24"/>
      <w:szCs w:val="24"/>
    </w:rPr>
  </w:style>
  <w:style w:type="character" w:styleId="Odwoaniedokomentarza">
    <w:name w:val="annotation reference"/>
    <w:uiPriority w:val="99"/>
    <w:semiHidden/>
    <w:rsid w:val="005527CD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2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4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27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34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527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437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5527C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52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abulatory">
    <w:name w:val="tabulatory"/>
    <w:rsid w:val="005527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C2E-7F96-4D21-B9FC-D2E0ED7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8T09:11:00Z</cp:lastPrinted>
  <dcterms:created xsi:type="dcterms:W3CDTF">2024-01-11T12:51:00Z</dcterms:created>
  <dcterms:modified xsi:type="dcterms:W3CDTF">2024-01-11T12:51:00Z</dcterms:modified>
</cp:coreProperties>
</file>